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15" w:rsidRPr="002F29C5" w:rsidRDefault="00054281" w:rsidP="00FD6B15">
      <w:pPr>
        <w:spacing w:line="360" w:lineRule="auto"/>
        <w:jc w:val="center"/>
        <w:rPr>
          <w:b/>
          <w:bCs/>
          <w:sz w:val="28"/>
          <w:szCs w:val="28"/>
        </w:rPr>
      </w:pPr>
      <w:r w:rsidRPr="00723951">
        <w:rPr>
          <w:b/>
          <w:lang w:val="uk-UA"/>
        </w:rPr>
        <w:t>РЕЦЕНЗІЯ</w:t>
      </w:r>
      <w:r>
        <w:rPr>
          <w:b/>
          <w:lang w:val="uk-UA"/>
        </w:rPr>
        <w:t xml:space="preserve"> </w:t>
      </w:r>
      <w:r w:rsidR="00FD6B15" w:rsidRPr="00FD6B15">
        <w:rPr>
          <w:b/>
          <w:color w:val="0070C0"/>
          <w:lang w:val="uk-UA"/>
        </w:rPr>
        <w:t>«</w:t>
      </w:r>
      <w:bookmarkStart w:id="0" w:name="_GoBack"/>
      <w:r w:rsidR="00956A95" w:rsidRPr="00956A95">
        <w:rPr>
          <w:b/>
          <w:color w:val="0070C0"/>
        </w:rPr>
        <w:t>TUCSIKH 2022</w:t>
      </w:r>
      <w:r w:rsidR="00FD6B15" w:rsidRPr="00FD6B15">
        <w:rPr>
          <w:b/>
          <w:bCs/>
          <w:color w:val="0070C0"/>
        </w:rPr>
        <w:t>»</w:t>
      </w:r>
      <w:bookmarkEnd w:id="0"/>
    </w:p>
    <w:p w:rsidR="00054281" w:rsidRPr="000011DA" w:rsidRDefault="00054281" w:rsidP="00054281">
      <w:pPr>
        <w:rPr>
          <w:b/>
          <w:lang w:val="uk-UA"/>
        </w:rPr>
      </w:pPr>
      <w:r w:rsidRPr="000011DA">
        <w:rPr>
          <w:b/>
          <w:lang w:val="uk-UA"/>
        </w:rPr>
        <w:t>РОЗДІЛ І. Змістовні показники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8122"/>
        <w:gridCol w:w="723"/>
        <w:gridCol w:w="948"/>
      </w:tblGrid>
      <w:tr w:rsidR="00054281" w:rsidRPr="00723951" w:rsidTr="00D6084D">
        <w:trPr>
          <w:trHeight w:val="20"/>
        </w:trPr>
        <w:tc>
          <w:tcPr>
            <w:tcW w:w="629" w:type="dxa"/>
            <w:shd w:val="clear" w:color="auto" w:fill="auto"/>
          </w:tcPr>
          <w:p w:rsidR="00054281" w:rsidRPr="00723951" w:rsidRDefault="00054281" w:rsidP="00D6084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1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Вимоги до робо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48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Актуальніст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наукової задачі світового рівня, задачі в рамках пріоритетних напрямів розвитку науки Украї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6B0525" w:rsidRDefault="006B0525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задачі галузевого та/або регіонального значе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уточнення існуючих наукових проектів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актуальність сумнівна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376BCE" w:rsidRDefault="00054281" w:rsidP="00D6084D">
            <w:pPr>
              <w:rPr>
                <w:b/>
              </w:rPr>
            </w:pPr>
            <w:r w:rsidRPr="00C655B4">
              <w:rPr>
                <w:b/>
                <w:lang w:val="uk-UA"/>
              </w:rPr>
              <w:t>Коректність формулювання теми, предмету, об</w:t>
            </w:r>
            <w:r w:rsidRPr="00C655B4">
              <w:rPr>
                <w:b/>
              </w:rPr>
              <w:t>’</w:t>
            </w:r>
            <w:r w:rsidRPr="00C655B4">
              <w:rPr>
                <w:b/>
                <w:lang w:val="uk-UA"/>
              </w:rPr>
              <w:t>є</w:t>
            </w:r>
            <w:proofErr w:type="spellStart"/>
            <w:r w:rsidRPr="00C655B4">
              <w:rPr>
                <w:b/>
              </w:rPr>
              <w:t>кту</w:t>
            </w:r>
            <w:proofErr w:type="spellEnd"/>
            <w:r w:rsidRPr="00C655B4">
              <w:rPr>
                <w:b/>
                <w:lang w:val="uk-UA"/>
              </w:rPr>
              <w:t>, мети і завдан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6B0525" w:rsidP="00C655B4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C655B4" w:rsidRPr="00C655B4" w:rsidRDefault="00C655B4" w:rsidP="00C655B4">
            <w:pPr>
              <w:jc w:val="center"/>
              <w:rPr>
                <w:lang w:val="en-US"/>
              </w:rPr>
            </w:pPr>
          </w:p>
          <w:p w:rsidR="00C655B4" w:rsidRPr="00C655B4" w:rsidRDefault="00C655B4" w:rsidP="00C655B4">
            <w:pPr>
              <w:jc w:val="center"/>
              <w:rPr>
                <w:lang w:val="en-US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формулювання частково коректні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овнота використання світового досвіду при виконанні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>враховано світовий та вітчизняний досвід, що в достатній мірі підтверджується змістовними порівнянням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6B0525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 xml:space="preserve">враховано світовий та вітчизняний досвід, що частково підтверджується змістовними порівняннями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достатньо враховано світовий та вітчизняний досвід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укова новизна та оригінальність ідей та отриманих результатів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о вперше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602209" w:rsidRDefault="00602209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0" w:firstLine="360"/>
              <w:jc w:val="both"/>
              <w:rPr>
                <w:spacing w:val="-4"/>
                <w:lang w:val="uk-UA"/>
              </w:rPr>
            </w:pPr>
            <w:r w:rsidRPr="00723951">
              <w:rPr>
                <w:spacing w:val="-4"/>
                <w:lang w:val="uk-UA"/>
              </w:rPr>
              <w:t>спрямовані на удосконалення та розвиток існуючих наукових досягнень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і результати не мають наукової новиз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актична цінність результатів роботи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тов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6B0525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ціональн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гіонального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практична цінність відсутня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6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практичної реалізації у вигляді готового до використання продукту, який доступний за вказаним посиланням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6B0525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оведення та коректний опис експерименту</w:t>
            </w:r>
            <w:r w:rsidRPr="00723951">
              <w:rPr>
                <w:b/>
              </w:rPr>
              <w:t xml:space="preserve"> </w:t>
            </w:r>
            <w:r w:rsidRPr="00723951">
              <w:rPr>
                <w:b/>
                <w:lang w:val="uk-UA"/>
              </w:rPr>
              <w:t>(порівняння результатів з відомими зразками)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0011DA" w:rsidRDefault="000011DA" w:rsidP="00D6084D">
            <w:pPr>
              <w:jc w:val="center"/>
              <w:rPr>
                <w:lang w:val="en-US"/>
              </w:rPr>
            </w:pPr>
            <w:r w:rsidRPr="000011DA">
              <w:rPr>
                <w:lang w:val="en-US"/>
              </w:rPr>
              <w:t>0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8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Загальна і стилістична якість оформлення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исо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DA0B23" w:rsidRDefault="006B0525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ередня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изь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9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Характер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еоре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376BCE" w:rsidRDefault="006B0525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рак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фератив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Рівень використання наукової літератури та інших джерел інформації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авторитетні (українські та іноземні) джерела, що відповідають тематиці дослідження і не старші за 10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5C7AB7" w:rsidRDefault="006B0525" w:rsidP="00D608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авторитетні (лише українські) джерела, що відповідають тематиці дослідження і не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джерела, що не відповідають тематиці дослідження або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7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 (0 – 65)</w:t>
            </w:r>
          </w:p>
        </w:tc>
        <w:tc>
          <w:tcPr>
            <w:tcW w:w="948" w:type="dxa"/>
            <w:shd w:val="clear" w:color="auto" w:fill="E7E6E6"/>
          </w:tcPr>
          <w:p w:rsidR="00054281" w:rsidRPr="00EF62B2" w:rsidRDefault="006B0525" w:rsidP="006022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</w:tbl>
    <w:p w:rsidR="00054281" w:rsidRPr="00723951" w:rsidRDefault="00054281" w:rsidP="00054281">
      <w:pPr>
        <w:rPr>
          <w:b/>
          <w:lang w:val="uk-UA"/>
        </w:rPr>
      </w:pPr>
    </w:p>
    <w:p w:rsidR="00054281" w:rsidRPr="00723951" w:rsidRDefault="00054281" w:rsidP="00054281">
      <w:pPr>
        <w:rPr>
          <w:b/>
          <w:lang w:val="uk-UA"/>
        </w:rPr>
      </w:pPr>
      <w:r w:rsidRPr="00723951">
        <w:rPr>
          <w:b/>
          <w:lang w:val="uk-UA"/>
        </w:rPr>
        <w:t>РОЗДІЛ ІІ. Апробація роботи (із документальним підтвердження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22"/>
        <w:gridCol w:w="709"/>
        <w:gridCol w:w="992"/>
      </w:tblGrid>
      <w:tr w:rsidR="00054281" w:rsidRPr="00723951" w:rsidTr="00D6084D">
        <w:trPr>
          <w:trHeight w:val="567"/>
        </w:trPr>
        <w:tc>
          <w:tcPr>
            <w:tcW w:w="53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Назви показників доробку</w:t>
            </w:r>
          </w:p>
        </w:tc>
        <w:tc>
          <w:tcPr>
            <w:tcW w:w="709" w:type="dxa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92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9201D8" w:rsidTr="00D6084D">
        <w:trPr>
          <w:trHeight w:val="843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Опубліковані статті у наукових журналах, збірниках наукових праць, матеріалах конференції тощо, що входять до </w:t>
            </w:r>
            <w:proofErr w:type="spellStart"/>
            <w:r w:rsidRPr="00723951">
              <w:rPr>
                <w:b/>
                <w:lang w:val="uk-UA"/>
              </w:rPr>
              <w:t>наукометричних</w:t>
            </w:r>
            <w:proofErr w:type="spellEnd"/>
            <w:r w:rsidRPr="00723951">
              <w:rPr>
                <w:b/>
                <w:lang w:val="uk-UA"/>
              </w:rPr>
              <w:t xml:space="preserve"> баз даних </w:t>
            </w:r>
            <w:bookmarkStart w:id="1" w:name="_Hlk54897427"/>
            <w:proofErr w:type="spellStart"/>
            <w:r w:rsidRPr="00723951">
              <w:rPr>
                <w:b/>
                <w:lang w:val="uk-UA"/>
              </w:rPr>
              <w:t>WoS</w:t>
            </w:r>
            <w:proofErr w:type="spellEnd"/>
            <w:r w:rsidRPr="00723951">
              <w:rPr>
                <w:b/>
                <w:lang w:val="uk-UA"/>
              </w:rPr>
              <w:t xml:space="preserve"> та/або </w:t>
            </w:r>
            <w:proofErr w:type="spellStart"/>
            <w:r w:rsidRPr="00723951">
              <w:rPr>
                <w:b/>
                <w:lang w:val="uk-UA"/>
              </w:rPr>
              <w:t>Scopus</w:t>
            </w:r>
            <w:proofErr w:type="spellEnd"/>
            <w:r w:rsidRPr="00723951">
              <w:rPr>
                <w:b/>
                <w:lang w:val="uk-UA"/>
              </w:rPr>
              <w:t xml:space="preserve"> </w:t>
            </w:r>
            <w:bookmarkEnd w:id="1"/>
            <w:r w:rsidRPr="00723951">
              <w:rPr>
                <w:b/>
                <w:lang w:val="uk-UA"/>
              </w:rPr>
              <w:t>(в тому числі у наукових фахових журналах України, що відносяться до категорії «А»):</w:t>
            </w: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538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у наукових фахових журналах України, що відносяться до категорії «Б», статті у закордонних наукових виданнях, що не оцінені за п.1.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в журналах України, що не відносяться до категорії «Б», тези доповідей конференції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373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8C159D" w:rsidRDefault="00054281" w:rsidP="00D6084D">
            <w:pPr>
              <w:jc w:val="both"/>
              <w:rPr>
                <w:b/>
              </w:rPr>
            </w:pPr>
            <w:r w:rsidRPr="00723951">
              <w:rPr>
                <w:b/>
                <w:lang w:val="uk-UA"/>
              </w:rPr>
              <w:t>Отримано охоронні документи на об’єкти права інтелектуальної власності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винахід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корисну модель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доцтво про реєстрацію авторського права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акту (актів) впровадження результатів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у виробництво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 навчальний процес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6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І (0 – 35)</w:t>
            </w:r>
          </w:p>
        </w:tc>
        <w:tc>
          <w:tcPr>
            <w:tcW w:w="992" w:type="dxa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</w:tbl>
    <w:p w:rsidR="00054281" w:rsidRPr="00723951" w:rsidRDefault="00054281" w:rsidP="00054281">
      <w:pPr>
        <w:rPr>
          <w:i/>
          <w:lang w:val="uk-UA"/>
        </w:rPr>
      </w:pPr>
    </w:p>
    <w:p w:rsidR="00E444F2" w:rsidRDefault="009201D8">
      <w:r w:rsidRPr="00D336FD">
        <w:rPr>
          <w:lang w:val="uk-UA"/>
        </w:rPr>
        <w:t xml:space="preserve">Роботу присвячено розробці інформаційної системи для обліку результатів змагань з </w:t>
      </w:r>
      <w:proofErr w:type="spellStart"/>
      <w:r w:rsidRPr="00D336FD">
        <w:rPr>
          <w:lang w:val="uk-UA"/>
        </w:rPr>
        <w:t>автотрасового</w:t>
      </w:r>
      <w:proofErr w:type="spellEnd"/>
      <w:r w:rsidRPr="00D336FD">
        <w:rPr>
          <w:lang w:val="uk-UA"/>
        </w:rPr>
        <w:t xml:space="preserve"> моделювання. Роботу не можна вважати науковою, вона </w:t>
      </w:r>
      <w:r w:rsidRPr="00D336FD">
        <w:rPr>
          <w:color w:val="000000"/>
          <w:lang w:val="uk-UA"/>
        </w:rPr>
        <w:t xml:space="preserve">є суто практичною реалізацією запропонованого інженерного рішення на </w:t>
      </w:r>
      <w:r w:rsidRPr="00D336FD">
        <w:rPr>
          <w:lang w:val="uk-UA"/>
        </w:rPr>
        <w:t xml:space="preserve">платформі </w:t>
      </w:r>
      <w:proofErr w:type="spellStart"/>
      <w:r w:rsidRPr="00D336FD">
        <w:t>Arduino</w:t>
      </w:r>
      <w:proofErr w:type="spellEnd"/>
      <w:r w:rsidRPr="00D336FD">
        <w:rPr>
          <w:lang w:val="uk-UA"/>
        </w:rPr>
        <w:t xml:space="preserve"> та </w:t>
      </w:r>
      <w:proofErr w:type="spellStart"/>
      <w:r w:rsidRPr="00D336FD">
        <w:t>App</w:t>
      </w:r>
      <w:proofErr w:type="spellEnd"/>
      <w:r w:rsidRPr="00D336FD">
        <w:rPr>
          <w:lang w:val="uk-UA"/>
        </w:rPr>
        <w:t xml:space="preserve"> </w:t>
      </w:r>
      <w:proofErr w:type="spellStart"/>
      <w:r w:rsidRPr="00D336FD">
        <w:t>Inventor</w:t>
      </w:r>
      <w:proofErr w:type="spellEnd"/>
      <w:r w:rsidRPr="00D336FD">
        <w:rPr>
          <w:lang w:val="uk-UA"/>
        </w:rPr>
        <w:t>2. Аналітичний огляд існуючих рішень виконано без посилань на літературні джерела</w:t>
      </w:r>
      <w:r>
        <w:rPr>
          <w:lang w:val="uk-UA"/>
        </w:rPr>
        <w:t xml:space="preserve"> із наведеного списку</w:t>
      </w:r>
      <w:r w:rsidRPr="00D336FD">
        <w:rPr>
          <w:lang w:val="uk-UA"/>
        </w:rPr>
        <w:t>, серед яких маються публікації 1988 та 1991 р</w:t>
      </w:r>
      <w:r>
        <w:rPr>
          <w:lang w:val="uk-UA"/>
        </w:rPr>
        <w:t>оків.</w:t>
      </w:r>
    </w:p>
    <w:sectPr w:rsidR="00E444F2" w:rsidSect="0005428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34E"/>
    <w:multiLevelType w:val="hybridMultilevel"/>
    <w:tmpl w:val="847AB504"/>
    <w:lvl w:ilvl="0" w:tplc="B6580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9481E"/>
    <w:multiLevelType w:val="hybridMultilevel"/>
    <w:tmpl w:val="B0D8DE56"/>
    <w:lvl w:ilvl="0" w:tplc="BBC4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81"/>
    <w:rsid w:val="000011DA"/>
    <w:rsid w:val="00054281"/>
    <w:rsid w:val="00054920"/>
    <w:rsid w:val="001651C2"/>
    <w:rsid w:val="00193931"/>
    <w:rsid w:val="001C58BB"/>
    <w:rsid w:val="00204AAF"/>
    <w:rsid w:val="00346ED5"/>
    <w:rsid w:val="00354CF9"/>
    <w:rsid w:val="00376BCE"/>
    <w:rsid w:val="005C7AB7"/>
    <w:rsid w:val="00602209"/>
    <w:rsid w:val="006B0525"/>
    <w:rsid w:val="008C159D"/>
    <w:rsid w:val="009201D8"/>
    <w:rsid w:val="00956A95"/>
    <w:rsid w:val="00A55C56"/>
    <w:rsid w:val="00A71890"/>
    <w:rsid w:val="00BD211B"/>
    <w:rsid w:val="00BF1038"/>
    <w:rsid w:val="00C655B4"/>
    <w:rsid w:val="00D74AE2"/>
    <w:rsid w:val="00DA0B23"/>
    <w:rsid w:val="00E444F2"/>
    <w:rsid w:val="00ED0ADD"/>
    <w:rsid w:val="00EF62B2"/>
    <w:rsid w:val="00F87049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0272B6-19ED-4AEC-97E5-71D6231A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5-07T16:23:00Z</dcterms:created>
  <dcterms:modified xsi:type="dcterms:W3CDTF">2022-05-07T16:23:00Z</dcterms:modified>
</cp:coreProperties>
</file>